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86A" w:rsidRDefault="00D558FE" w:rsidP="00BC7234">
      <w:pPr>
        <w:ind w:firstLine="720"/>
      </w:pPr>
      <w:r w:rsidRPr="00BC7234">
        <w:rPr>
          <w:b/>
          <w:noProof/>
          <w:u w:val="single"/>
        </w:rPr>
        <w:drawing>
          <wp:anchor distT="0" distB="0" distL="114300" distR="114300" simplePos="0" relativeHeight="251658752" behindDoc="0" locked="0" layoutInCell="1" allowOverlap="1" wp14:anchorId="0A194D79" wp14:editId="07BDD64E">
            <wp:simplePos x="0" y="0"/>
            <wp:positionH relativeFrom="column">
              <wp:posOffset>-57150</wp:posOffset>
            </wp:positionH>
            <wp:positionV relativeFrom="paragraph">
              <wp:posOffset>104775</wp:posOffset>
            </wp:positionV>
            <wp:extent cx="676656" cy="728472"/>
            <wp:effectExtent l="0" t="0" r="0" b="0"/>
            <wp:wrapSquare wrapText="bothSides"/>
            <wp:docPr id="1" name="Picture 0" descr="UT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P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234" w:rsidRPr="00BC7234">
        <w:rPr>
          <w:b/>
          <w:u w:val="single"/>
        </w:rPr>
        <w:t>Instructions</w:t>
      </w:r>
      <w:r w:rsidR="00BC7234">
        <w:t xml:space="preserve">:  Employees shall use this form to report </w:t>
      </w:r>
      <w:r w:rsidR="00BC7234">
        <w:rPr>
          <w:u w:val="single"/>
        </w:rPr>
        <w:t>all</w:t>
      </w:r>
      <w:r w:rsidR="00BC7234">
        <w:t xml:space="preserve"> work related injuries, illnesses, or “near miss” events (which could have caused an injury or illness) – </w:t>
      </w:r>
      <w:r w:rsidR="00BC7234">
        <w:rPr>
          <w:i/>
        </w:rPr>
        <w:t>no matter how minor.</w:t>
      </w:r>
      <w:r w:rsidR="00BC7234">
        <w:t xml:space="preserve"> This helps us to identify and correct hazards before they cause serious injuries.  This form shall be completed by the employee as soon as possible and given to a supervisor to forward to UTP for review.</w:t>
      </w:r>
    </w:p>
    <w:p w:rsidR="00446654" w:rsidRDefault="00446654" w:rsidP="00D558F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mployee</w:t>
      </w:r>
      <w:r w:rsidR="00D558FE" w:rsidRPr="00D558FE">
        <w:rPr>
          <w:b/>
          <w:sz w:val="40"/>
          <w:szCs w:val="40"/>
          <w:u w:val="single"/>
        </w:rPr>
        <w:t xml:space="preserve"> Acciden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818"/>
      </w:tblGrid>
      <w:tr w:rsidR="00446654" w:rsidTr="00446654">
        <w:trPr>
          <w:trHeight w:val="576"/>
        </w:trPr>
        <w:tc>
          <w:tcPr>
            <w:tcW w:w="7758" w:type="dxa"/>
          </w:tcPr>
          <w:p w:rsidR="00446654" w:rsidRPr="00446654" w:rsidRDefault="00446654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 Name:</w:t>
            </w:r>
          </w:p>
        </w:tc>
        <w:tc>
          <w:tcPr>
            <w:tcW w:w="1818" w:type="dxa"/>
          </w:tcPr>
          <w:p w:rsidR="00446654" w:rsidRDefault="00446654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:</w:t>
            </w:r>
          </w:p>
          <w:p w:rsidR="00446654" w:rsidRDefault="00BC7234" w:rsidP="0044665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44.85pt;margin-top:4.75pt;width:8.7pt;height:13.75pt;flip:x;z-index:251659264" o:connectortype="straight" strokecolor="black [3200]" strokeweight="1pt">
                  <v:shadow type="perspective" color="#7f7f7f [1601]" offset="1pt" offset2="-3p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32" type="#_x0000_t32" style="position:absolute;margin-left:19.55pt;margin-top:4.75pt;width:8.7pt;height:13.75pt;flip:x;z-index:251658240" o:connectortype="straight" strokecolor="black [3200]" strokeweight="1pt">
                  <v:shadow type="perspective" color="#7f7f7f [1601]" offset="1pt" offset2="-3pt"/>
                </v:shape>
              </w:pict>
            </w:r>
            <w:r w:rsidR="00446654">
              <w:rPr>
                <w:sz w:val="16"/>
                <w:szCs w:val="16"/>
              </w:rPr>
              <w:t xml:space="preserve">            </w:t>
            </w:r>
          </w:p>
          <w:p w:rsidR="00446654" w:rsidRPr="00446654" w:rsidRDefault="00446654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</w:tr>
    </w:tbl>
    <w:p w:rsidR="00446654" w:rsidRPr="00446654" w:rsidRDefault="00446654">
      <w:pPr>
        <w:rPr>
          <w:sz w:val="12"/>
          <w:szCs w:val="12"/>
        </w:rPr>
      </w:pPr>
      <w:r>
        <w:tab/>
      </w:r>
      <w:r>
        <w:tab/>
      </w:r>
      <w:r>
        <w:rPr>
          <w:sz w:val="12"/>
          <w:szCs w:val="12"/>
        </w:rPr>
        <w:t>Last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First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Midd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834"/>
        <w:gridCol w:w="2358"/>
      </w:tblGrid>
      <w:tr w:rsidR="001C1714" w:rsidTr="001C1714">
        <w:trPr>
          <w:trHeight w:val="576"/>
        </w:trPr>
        <w:tc>
          <w:tcPr>
            <w:tcW w:w="7218" w:type="dxa"/>
            <w:gridSpan w:val="3"/>
          </w:tcPr>
          <w:p w:rsidR="001C1714" w:rsidRPr="00446654" w:rsidRDefault="001C1714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Address</w:t>
            </w:r>
          </w:p>
        </w:tc>
        <w:tc>
          <w:tcPr>
            <w:tcW w:w="2358" w:type="dxa"/>
          </w:tcPr>
          <w:p w:rsidR="001C1714" w:rsidRDefault="001C1714" w:rsidP="00446654">
            <w:pPr>
              <w:rPr>
                <w:sz w:val="16"/>
                <w:szCs w:val="16"/>
              </w:rPr>
            </w:pPr>
          </w:p>
          <w:p w:rsidR="001647BA" w:rsidRDefault="001647BA" w:rsidP="00446654">
            <w:pPr>
              <w:rPr>
                <w:sz w:val="16"/>
                <w:szCs w:val="16"/>
              </w:rPr>
            </w:pPr>
          </w:p>
          <w:p w:rsidR="001C1714" w:rsidRPr="00446654" w:rsidRDefault="00BC7234" w:rsidP="0044665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5" type="#_x0000_t32" style="position:absolute;margin-left:71.85pt;margin-top:2.4pt;width:15.3pt;height:0;z-index:251661312" o:connectortype="straight" strokecolor="black [3200]" strokeweight="1pt">
                  <v:shadow type="perspective" color="#7f7f7f [1601]" offset="1pt" offset2="-3pt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34" type="#_x0000_t32" style="position:absolute;margin-left:39.95pt;margin-top:2.4pt;width:15.3pt;height:0;z-index:251660288" o:connectortype="straight" strokecolor="black [3200]" strokeweight="1pt">
                  <v:shadow type="perspective" color="#7f7f7f [1601]" offset="1pt" offset2="-3pt"/>
                </v:shape>
              </w:pict>
            </w:r>
            <w:r w:rsidR="001C1714">
              <w:rPr>
                <w:sz w:val="16"/>
                <w:szCs w:val="16"/>
              </w:rPr>
              <w:t>SSN:</w:t>
            </w:r>
          </w:p>
        </w:tc>
      </w:tr>
      <w:tr w:rsidR="00446654" w:rsidTr="005D078D">
        <w:trPr>
          <w:trHeight w:val="576"/>
        </w:trPr>
        <w:tc>
          <w:tcPr>
            <w:tcW w:w="3192" w:type="dxa"/>
          </w:tcPr>
          <w:p w:rsidR="00446654" w:rsidRPr="00446654" w:rsidRDefault="00446654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3192" w:type="dxa"/>
          </w:tcPr>
          <w:p w:rsidR="00446654" w:rsidRPr="00446654" w:rsidRDefault="00446654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  <w:r w:rsidR="001647BA">
              <w:rPr>
                <w:sz w:val="16"/>
                <w:szCs w:val="16"/>
              </w:rPr>
              <w:t>, Zip Code</w:t>
            </w:r>
          </w:p>
        </w:tc>
        <w:tc>
          <w:tcPr>
            <w:tcW w:w="3192" w:type="dxa"/>
            <w:gridSpan w:val="2"/>
          </w:tcPr>
          <w:p w:rsidR="00446654" w:rsidRPr="00446654" w:rsidRDefault="001647BA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#</w:t>
            </w:r>
          </w:p>
        </w:tc>
      </w:tr>
    </w:tbl>
    <w:p w:rsidR="00AE22FD" w:rsidRDefault="00AE22FD" w:rsidP="00AE22FD">
      <w:pPr>
        <w:spacing w:after="0"/>
        <w:rPr>
          <w:b/>
        </w:rPr>
      </w:pPr>
    </w:p>
    <w:p w:rsidR="00AE22FD" w:rsidRPr="00AE22FD" w:rsidRDefault="00AE22FD" w:rsidP="00AE22FD">
      <w:pPr>
        <w:spacing w:after="0"/>
        <w:jc w:val="center"/>
        <w:rPr>
          <w:b/>
        </w:rPr>
      </w:pPr>
      <w:r>
        <w:rPr>
          <w:b/>
        </w:rPr>
        <w:t>ACCIDENT INFORMA</w:t>
      </w:r>
      <w:r w:rsidR="007D11AA">
        <w:rPr>
          <w:b/>
        </w:rPr>
        <w:t>TI</w:t>
      </w:r>
      <w:r>
        <w:rPr>
          <w:b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84"/>
        <w:gridCol w:w="1596"/>
        <w:gridCol w:w="1596"/>
        <w:gridCol w:w="3192"/>
      </w:tblGrid>
      <w:tr w:rsidR="00446654" w:rsidTr="00AE22FD">
        <w:trPr>
          <w:trHeight w:val="576"/>
        </w:trPr>
        <w:tc>
          <w:tcPr>
            <w:tcW w:w="4788" w:type="dxa"/>
            <w:gridSpan w:val="3"/>
          </w:tcPr>
          <w:p w:rsidR="00446654" w:rsidRDefault="001C1714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shift began:</w:t>
            </w:r>
          </w:p>
          <w:p w:rsidR="001C1714" w:rsidRDefault="001C1714" w:rsidP="0044665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1C1714" w:rsidRPr="00446654" w:rsidRDefault="001C1714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shift was to end:</w:t>
            </w:r>
          </w:p>
        </w:tc>
        <w:tc>
          <w:tcPr>
            <w:tcW w:w="4788" w:type="dxa"/>
            <w:gridSpan w:val="2"/>
          </w:tcPr>
          <w:p w:rsidR="00446654" w:rsidRDefault="001C1714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accident:                                 Time of accident:</w:t>
            </w:r>
          </w:p>
          <w:p w:rsidR="001C1714" w:rsidRDefault="001C1714" w:rsidP="00446654">
            <w:pPr>
              <w:rPr>
                <w:sz w:val="16"/>
                <w:szCs w:val="16"/>
              </w:rPr>
            </w:pPr>
          </w:p>
          <w:p w:rsidR="001C1714" w:rsidRPr="00446654" w:rsidRDefault="001C1714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accident reported to supervisor:</w:t>
            </w:r>
          </w:p>
        </w:tc>
      </w:tr>
      <w:tr w:rsidR="006B4971" w:rsidTr="00AE22FD">
        <w:trPr>
          <w:trHeight w:val="576"/>
        </w:trPr>
        <w:tc>
          <w:tcPr>
            <w:tcW w:w="2808" w:type="dxa"/>
          </w:tcPr>
          <w:p w:rsidR="006B4971" w:rsidRDefault="006B4971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ue:</w:t>
            </w:r>
          </w:p>
          <w:p w:rsidR="006B4971" w:rsidRDefault="006B4971" w:rsidP="00446654">
            <w:pPr>
              <w:rPr>
                <w:sz w:val="16"/>
                <w:szCs w:val="16"/>
              </w:rPr>
            </w:pPr>
          </w:p>
          <w:p w:rsidR="006B4971" w:rsidRPr="00446654" w:rsidRDefault="006B4971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of accident</w:t>
            </w:r>
            <w:r w:rsidR="00BC7234">
              <w:rPr>
                <w:sz w:val="16"/>
                <w:szCs w:val="16"/>
              </w:rPr>
              <w:t xml:space="preserve"> (</w:t>
            </w:r>
            <w:proofErr w:type="spellStart"/>
            <w:r w:rsidR="00BC7234">
              <w:rPr>
                <w:sz w:val="16"/>
                <w:szCs w:val="16"/>
              </w:rPr>
              <w:t>ie</w:t>
            </w:r>
            <w:proofErr w:type="spellEnd"/>
            <w:r w:rsidR="00BC7234">
              <w:rPr>
                <w:sz w:val="16"/>
                <w:szCs w:val="16"/>
              </w:rPr>
              <w:t xml:space="preserve"> dock, stage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576" w:type="dxa"/>
            <w:gridSpan w:val="3"/>
          </w:tcPr>
          <w:p w:rsidR="006B4971" w:rsidRPr="00446654" w:rsidRDefault="006B4971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you be missing the remaining days on the call?</w:t>
            </w:r>
          </w:p>
        </w:tc>
        <w:tc>
          <w:tcPr>
            <w:tcW w:w="3192" w:type="dxa"/>
          </w:tcPr>
          <w:p w:rsidR="006B4971" w:rsidRPr="00446654" w:rsidRDefault="00BC7234" w:rsidP="00BC7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you be missing</w:t>
            </w:r>
            <w:r w:rsidR="006B4971">
              <w:rPr>
                <w:sz w:val="16"/>
                <w:szCs w:val="16"/>
              </w:rPr>
              <w:t>/declining future calls?</w:t>
            </w:r>
          </w:p>
        </w:tc>
      </w:tr>
      <w:tr w:rsidR="006B4971" w:rsidTr="00AE22FD">
        <w:trPr>
          <w:trHeight w:val="576"/>
        </w:trPr>
        <w:tc>
          <w:tcPr>
            <w:tcW w:w="9576" w:type="dxa"/>
            <w:gridSpan w:val="5"/>
          </w:tcPr>
          <w:p w:rsidR="006B4971" w:rsidRPr="00446654" w:rsidRDefault="006B4971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how the accident occurred:  (Please be as specific as possible)</w:t>
            </w:r>
          </w:p>
        </w:tc>
      </w:tr>
      <w:tr w:rsidR="006B4971" w:rsidTr="00AE22FD">
        <w:trPr>
          <w:trHeight w:val="576"/>
        </w:trPr>
        <w:tc>
          <w:tcPr>
            <w:tcW w:w="9576" w:type="dxa"/>
            <w:gridSpan w:val="5"/>
          </w:tcPr>
          <w:p w:rsidR="006B4971" w:rsidRPr="00446654" w:rsidRDefault="006B4971" w:rsidP="00446654">
            <w:pPr>
              <w:rPr>
                <w:sz w:val="16"/>
                <w:szCs w:val="16"/>
              </w:rPr>
            </w:pPr>
          </w:p>
        </w:tc>
      </w:tr>
      <w:tr w:rsidR="006B4971" w:rsidTr="00AE22FD">
        <w:trPr>
          <w:trHeight w:val="576"/>
        </w:trPr>
        <w:tc>
          <w:tcPr>
            <w:tcW w:w="9576" w:type="dxa"/>
            <w:gridSpan w:val="5"/>
          </w:tcPr>
          <w:p w:rsidR="006B4971" w:rsidRPr="00446654" w:rsidRDefault="006B4971" w:rsidP="00446654">
            <w:pPr>
              <w:rPr>
                <w:sz w:val="16"/>
                <w:szCs w:val="16"/>
              </w:rPr>
            </w:pPr>
          </w:p>
        </w:tc>
      </w:tr>
      <w:tr w:rsidR="006B4971" w:rsidTr="00AE22FD">
        <w:trPr>
          <w:trHeight w:val="576"/>
        </w:trPr>
        <w:tc>
          <w:tcPr>
            <w:tcW w:w="9576" w:type="dxa"/>
            <w:gridSpan w:val="5"/>
          </w:tcPr>
          <w:p w:rsidR="006B4971" w:rsidRPr="00446654" w:rsidRDefault="006B4971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bodily injury sustained:  (Please be as specific as possible)</w:t>
            </w:r>
          </w:p>
        </w:tc>
      </w:tr>
      <w:tr w:rsidR="006B4971" w:rsidTr="00AE22FD">
        <w:trPr>
          <w:trHeight w:val="576"/>
        </w:trPr>
        <w:tc>
          <w:tcPr>
            <w:tcW w:w="9576" w:type="dxa"/>
            <w:gridSpan w:val="5"/>
          </w:tcPr>
          <w:p w:rsidR="006B4971" w:rsidRDefault="006B4971" w:rsidP="00446654">
            <w:pPr>
              <w:rPr>
                <w:sz w:val="16"/>
                <w:szCs w:val="16"/>
              </w:rPr>
            </w:pPr>
          </w:p>
        </w:tc>
      </w:tr>
      <w:tr w:rsidR="006B4971" w:rsidTr="00AE22FD">
        <w:trPr>
          <w:trHeight w:val="576"/>
        </w:trPr>
        <w:tc>
          <w:tcPr>
            <w:tcW w:w="3192" w:type="dxa"/>
            <w:gridSpan w:val="2"/>
          </w:tcPr>
          <w:p w:rsidR="006B4971" w:rsidRDefault="006B4971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you receive first aid on site?</w:t>
            </w:r>
          </w:p>
        </w:tc>
        <w:tc>
          <w:tcPr>
            <w:tcW w:w="3192" w:type="dxa"/>
            <w:gridSpan w:val="2"/>
          </w:tcPr>
          <w:p w:rsidR="006B4971" w:rsidRDefault="006B4971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first aid treatment did you receive?</w:t>
            </w:r>
          </w:p>
        </w:tc>
        <w:tc>
          <w:tcPr>
            <w:tcW w:w="3192" w:type="dxa"/>
          </w:tcPr>
          <w:p w:rsidR="006B4971" w:rsidRDefault="006B4971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administered treatment?</w:t>
            </w:r>
          </w:p>
        </w:tc>
      </w:tr>
      <w:tr w:rsidR="006B4971" w:rsidTr="00AE22FD">
        <w:trPr>
          <w:trHeight w:val="576"/>
        </w:trPr>
        <w:tc>
          <w:tcPr>
            <w:tcW w:w="9576" w:type="dxa"/>
            <w:gridSpan w:val="5"/>
          </w:tcPr>
          <w:p w:rsidR="006B4971" w:rsidRDefault="006B4971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ation on how to prevent this injury from recurring:</w:t>
            </w:r>
          </w:p>
        </w:tc>
      </w:tr>
      <w:tr w:rsidR="006B4971" w:rsidTr="00AE22FD">
        <w:trPr>
          <w:trHeight w:val="576"/>
        </w:trPr>
        <w:tc>
          <w:tcPr>
            <w:tcW w:w="9576" w:type="dxa"/>
            <w:gridSpan w:val="5"/>
          </w:tcPr>
          <w:p w:rsidR="006B4971" w:rsidRDefault="006B4971" w:rsidP="00446654">
            <w:pPr>
              <w:rPr>
                <w:sz w:val="16"/>
                <w:szCs w:val="16"/>
              </w:rPr>
            </w:pPr>
          </w:p>
        </w:tc>
      </w:tr>
    </w:tbl>
    <w:p w:rsidR="00AE22FD" w:rsidRDefault="00AE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B4971" w:rsidTr="00AE22FD">
        <w:trPr>
          <w:trHeight w:val="576"/>
        </w:trPr>
        <w:tc>
          <w:tcPr>
            <w:tcW w:w="3192" w:type="dxa"/>
          </w:tcPr>
          <w:p w:rsidR="006B4971" w:rsidRDefault="006B4971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previously filed a work comp claim</w:t>
            </w:r>
            <w:r w:rsidR="00BC7234">
              <w:rPr>
                <w:sz w:val="16"/>
                <w:szCs w:val="16"/>
              </w:rPr>
              <w:t xml:space="preserve"> (not including today)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3192" w:type="dxa"/>
          </w:tcPr>
          <w:p w:rsidR="006B4971" w:rsidRDefault="00AE22FD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part affected:</w:t>
            </w:r>
          </w:p>
        </w:tc>
        <w:tc>
          <w:tcPr>
            <w:tcW w:w="3192" w:type="dxa"/>
          </w:tcPr>
          <w:p w:rsidR="006B4971" w:rsidRDefault="00AE22FD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claim:</w:t>
            </w:r>
          </w:p>
        </w:tc>
      </w:tr>
      <w:tr w:rsidR="006B4971" w:rsidTr="00AE22FD">
        <w:trPr>
          <w:trHeight w:val="576"/>
        </w:trPr>
        <w:tc>
          <w:tcPr>
            <w:tcW w:w="9576" w:type="dxa"/>
            <w:gridSpan w:val="3"/>
          </w:tcPr>
          <w:p w:rsidR="006B4971" w:rsidRDefault="006B4971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Supervisor:</w:t>
            </w:r>
          </w:p>
        </w:tc>
      </w:tr>
      <w:tr w:rsidR="006B4971" w:rsidTr="00AE22FD">
        <w:trPr>
          <w:trHeight w:val="576"/>
        </w:trPr>
        <w:tc>
          <w:tcPr>
            <w:tcW w:w="9576" w:type="dxa"/>
            <w:gridSpan w:val="3"/>
          </w:tcPr>
          <w:p w:rsidR="006B4971" w:rsidRDefault="006B4971" w:rsidP="00BC7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</w:t>
            </w:r>
            <w:r w:rsidR="00BC7234">
              <w:rPr>
                <w:sz w:val="16"/>
                <w:szCs w:val="16"/>
              </w:rPr>
              <w:t>any w</w:t>
            </w:r>
            <w:r>
              <w:rPr>
                <w:sz w:val="16"/>
                <w:szCs w:val="16"/>
              </w:rPr>
              <w:t>itness</w:t>
            </w:r>
            <w:r w:rsidR="00BC7234">
              <w:rPr>
                <w:sz w:val="16"/>
                <w:szCs w:val="16"/>
              </w:rPr>
              <w:t>es to today’s incident</w:t>
            </w:r>
            <w:r>
              <w:rPr>
                <w:sz w:val="16"/>
                <w:szCs w:val="16"/>
              </w:rPr>
              <w:t>:</w:t>
            </w:r>
          </w:p>
        </w:tc>
      </w:tr>
      <w:tr w:rsidR="00AE22FD" w:rsidTr="00AE22FD">
        <w:trPr>
          <w:trHeight w:val="576"/>
        </w:trPr>
        <w:tc>
          <w:tcPr>
            <w:tcW w:w="9576" w:type="dxa"/>
            <w:gridSpan w:val="3"/>
          </w:tcPr>
          <w:p w:rsidR="00AE22FD" w:rsidRDefault="00AE22FD" w:rsidP="0044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 signature:                                                                                                                                         Date:</w:t>
            </w:r>
          </w:p>
        </w:tc>
      </w:tr>
    </w:tbl>
    <w:p w:rsidR="00D558FE" w:rsidRPr="00AE22FD" w:rsidRDefault="00AE22FD" w:rsidP="006B4971">
      <w:pPr>
        <w:rPr>
          <w:sz w:val="16"/>
          <w:szCs w:val="16"/>
        </w:rPr>
      </w:pPr>
      <w:r>
        <w:rPr>
          <w:sz w:val="16"/>
          <w:szCs w:val="16"/>
        </w:rPr>
        <w:t xml:space="preserve">ONCE FORM IS COMPLETED FAX TO: (801)328-1307 or E-MAIL: </w:t>
      </w:r>
      <w:r w:rsidR="00A11E01">
        <w:rPr>
          <w:sz w:val="16"/>
          <w:szCs w:val="16"/>
        </w:rPr>
        <w:t>julie</w:t>
      </w:r>
      <w:r>
        <w:rPr>
          <w:sz w:val="16"/>
          <w:szCs w:val="16"/>
        </w:rPr>
        <w:t>@utpgroup.com</w:t>
      </w:r>
    </w:p>
    <w:sectPr w:rsidR="00D558FE" w:rsidRPr="00AE22FD" w:rsidSect="00245D8F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58FE"/>
    <w:rsid w:val="000636A7"/>
    <w:rsid w:val="00133539"/>
    <w:rsid w:val="001647BA"/>
    <w:rsid w:val="001C1714"/>
    <w:rsid w:val="00210A89"/>
    <w:rsid w:val="00245D8F"/>
    <w:rsid w:val="00446654"/>
    <w:rsid w:val="005737AB"/>
    <w:rsid w:val="006042A3"/>
    <w:rsid w:val="006B4971"/>
    <w:rsid w:val="006C086A"/>
    <w:rsid w:val="007762EB"/>
    <w:rsid w:val="007D11AA"/>
    <w:rsid w:val="008C7E41"/>
    <w:rsid w:val="00A11E01"/>
    <w:rsid w:val="00A16FBE"/>
    <w:rsid w:val="00A332D7"/>
    <w:rsid w:val="00A72395"/>
    <w:rsid w:val="00AE22FD"/>
    <w:rsid w:val="00B15325"/>
    <w:rsid w:val="00BC7234"/>
    <w:rsid w:val="00BE209F"/>
    <w:rsid w:val="00D558FE"/>
    <w:rsid w:val="00DB7522"/>
    <w:rsid w:val="00DD797A"/>
    <w:rsid w:val="00F014B9"/>
    <w:rsid w:val="00F3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5" type="connector" idref="#_x0000_s1035"/>
        <o:r id="V:Rule6" type="connector" idref="#_x0000_s1032"/>
        <o:r id="V:Rule7" type="connector" idref="#_x0000_s1033"/>
        <o:r id="V:Rule8" type="connector" idref="#_x0000_s1034"/>
      </o:rules>
    </o:shapelayout>
  </w:shapeDefaults>
  <w:decimalSymbol w:val="."/>
  <w:listSeparator w:val=","/>
  <w15:docId w15:val="{B1C4EFCB-7542-420D-827A-203ACB9F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723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723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262F-19AC-46F3-A544-4441917A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Rood</dc:creator>
  <cp:lastModifiedBy>Julie Vigos Nakao</cp:lastModifiedBy>
  <cp:revision>13</cp:revision>
  <cp:lastPrinted>2012-03-29T15:44:00Z</cp:lastPrinted>
  <dcterms:created xsi:type="dcterms:W3CDTF">2010-01-28T17:33:00Z</dcterms:created>
  <dcterms:modified xsi:type="dcterms:W3CDTF">2016-09-09T16:18:00Z</dcterms:modified>
</cp:coreProperties>
</file>